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E13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E13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E13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E13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E13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E13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E130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E130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E130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E130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E130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E130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033"/>
        <w:gridCol w:w="658"/>
        <w:gridCol w:w="592"/>
        <w:gridCol w:w="957"/>
        <w:gridCol w:w="1101"/>
        <w:gridCol w:w="1128"/>
        <w:gridCol w:w="939"/>
        <w:gridCol w:w="939"/>
        <w:gridCol w:w="939"/>
      </w:tblGrid>
      <w:tr w:rsidR="00DD5196" w14:paraId="47549C51" w14:textId="77777777" w:rsidTr="00DD5196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0C471B1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B4A8246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4746B48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44774E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AA1D67C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3DAE2325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5C8722F3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>conclusion</w:t>
            </w:r>
          </w:p>
        </w:tc>
        <w:tc>
          <w:tcPr>
            <w:tcW w:w="1368" w:type="dxa"/>
          </w:tcPr>
          <w:p w14:paraId="579E1906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6732D59E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9F17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368" w:type="dxa"/>
          </w:tcPr>
          <w:p w14:paraId="579E1906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6732D59E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9F17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368" w:type="dxa"/>
          </w:tcPr>
          <w:p w14:paraId="579E1906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6732D59E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9F17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368" w:type="dxa"/>
          </w:tcPr>
          <w:p w14:paraId="61D51B6F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478A6B1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AE4D7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624DD008" w14:textId="77777777" w:rsidTr="00DD5196">
        <w:tc>
          <w:tcPr>
            <w:tcW w:w="1578" w:type="dxa"/>
            <w:shd w:val="clear" w:color="auto" w:fill="D9D9D9" w:themeFill="background1" w:themeFillShade="D9"/>
          </w:tcPr>
          <w:p w14:paraId="2F34F9CD" w14:textId="77777777" w:rsidR="00DD5196" w:rsidRPr="00E20D04" w:rsidRDefault="00DD5196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16" w:type="dxa"/>
            <w:gridSpan w:val="6"/>
          </w:tcPr>
          <w:p w14:paraId="1E5FF52F" w14:textId="18406B16" w:rsidR="00DD5196" w:rsidRPr="00E20D04" w:rsidRDefault="00DD5196" w:rsidP="00C17FC2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033"/>
        <w:gridCol w:w="658"/>
        <w:gridCol w:w="592"/>
        <w:gridCol w:w="957"/>
        <w:gridCol w:w="1101"/>
        <w:gridCol w:w="1128"/>
        <w:gridCol w:w="939"/>
        <w:gridCol w:w="939"/>
        <w:gridCol w:w="939"/>
      </w:tblGrid>
      <w:tr w:rsidR="00DD5196" w14:paraId="47549C51" w14:textId="77777777" w:rsidTr="00DD5196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0C471B1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B4A8246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4746B48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44774E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AA1D67C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3DAE2325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5C8722F3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>conclusion</w:t>
            </w:r>
          </w:p>
        </w:tc>
        <w:tc>
          <w:tcPr>
            <w:tcW w:w="1368" w:type="dxa"/>
          </w:tcPr>
          <w:p w14:paraId="579E1906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6732D59E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9F17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368" w:type="dxa"/>
          </w:tcPr>
          <w:p w14:paraId="579E1906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6732D59E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9F17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368" w:type="dxa"/>
          </w:tcPr>
          <w:p w14:paraId="579E1906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6732D59E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9F17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368" w:type="dxa"/>
          </w:tcPr>
          <w:p w14:paraId="579E1906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6732D59E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9F17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368" w:type="dxa"/>
          </w:tcPr>
          <w:p w14:paraId="61D51B6F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73" w:type="dxa"/>
          </w:tcPr>
          <w:p w14:paraId="478A6B15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12" w:type="dxa"/>
          </w:tcPr>
          <w:p w14:paraId="243AE4D7" w14:textId="77777777" w:rsidR="00DD5196" w:rsidRPr="003262CD" w:rsidRDefault="00DD5196" w:rsidP="00C17FC2">
            <w:pPr>
              <w:rPr>
                <w:sz w:val="16"/>
                <w:szCs w:val="16"/>
                <w:lang w:val="es-CO"/>
              </w:rPr>
            </w:pPr>
          </w:p>
        </w:tc>
      </w:tr>
      <w:tr w:rsidR="00DD5196" w:rsidRPr="00E20D04" w14:paraId="624DD008" w14:textId="77777777" w:rsidTr="00DD5196">
        <w:tc>
          <w:tcPr>
            <w:tcW w:w="1578" w:type="dxa"/>
            <w:shd w:val="clear" w:color="auto" w:fill="D9D9D9" w:themeFill="background1" w:themeFillShade="D9"/>
          </w:tcPr>
          <w:p w14:paraId="2F34F9CD" w14:textId="77777777" w:rsidR="00DD5196" w:rsidRPr="00E20D04" w:rsidRDefault="00DD5196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16" w:type="dxa"/>
            <w:gridSpan w:val="6"/>
          </w:tcPr>
          <w:p w14:paraId="1E5FF52F" w14:textId="18406B16" w:rsidR="00DD5196" w:rsidRPr="00E20D04" w:rsidRDefault="00DD5196" w:rsidP="00C17FC2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1E06A54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0E1309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0E1309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9F0E9-CAE7-48B4-874B-F38F606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3091</Words>
  <Characters>1700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1</cp:revision>
  <cp:lastPrinted>2025-08-08T19:29:00Z</cp:lastPrinted>
  <dcterms:created xsi:type="dcterms:W3CDTF">2025-09-16T22:10:00Z</dcterms:created>
  <dcterms:modified xsi:type="dcterms:W3CDTF">2025-09-24T02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